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F6A" w:rsidRDefault="00FA24A4" w:rsidP="00F92C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73, захід 1. </w:t>
      </w:r>
      <w:r w:rsidR="00BA273F"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відповідальних осіб за напрямами безбар’єрності</w:t>
      </w:r>
      <w:r w:rsidR="00535D9F"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665B6" w:rsidRPr="00185E78" w:rsidRDefault="00CC5DD3" w:rsidP="00F92C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="00BA273F"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держадміністрації та </w:t>
      </w:r>
      <w:r w:rsidR="00535D9F"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</w:t>
      </w:r>
      <w:r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ах</w:t>
      </w:r>
      <w:r w:rsidR="00535D9F" w:rsidRPr="00185E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анської області</w:t>
      </w:r>
    </w:p>
    <w:tbl>
      <w:tblPr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1"/>
        <w:gridCol w:w="2275"/>
        <w:gridCol w:w="5842"/>
        <w:gridCol w:w="5245"/>
      </w:tblGrid>
      <w:tr w:rsidR="00CC5DD3" w:rsidRPr="00185E78" w:rsidTr="00185E78">
        <w:trPr>
          <w:trHeight w:val="137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5DD3" w:rsidRPr="00185E78" w:rsidRDefault="00CC5DD3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AAE" w:rsidRDefault="00BA273F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А/</w:t>
            </w:r>
          </w:p>
          <w:p w:rsidR="00CC5DD3" w:rsidRPr="00185E78" w:rsidRDefault="00BA273F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</w:t>
            </w:r>
            <w:r w:rsidR="00CC5DD3"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ериторіальн</w:t>
            </w: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="00CC5DD3"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громад</w:t>
            </w: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="004A1721"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Луганської області</w:t>
            </w:r>
          </w:p>
        </w:tc>
        <w:tc>
          <w:tcPr>
            <w:tcW w:w="5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DD3" w:rsidRPr="00185E78" w:rsidRDefault="00CC5DD3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осилання на документ, що </w:t>
            </w:r>
            <w:r w:rsidR="00BA273F"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значає відповідальну особу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DD3" w:rsidRPr="00185E78" w:rsidRDefault="00CC5DD3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ІБ та посада </w:t>
            </w:r>
            <w:r w:rsidR="00BA273F" w:rsidRPr="0018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ідповідальної особи</w:t>
            </w:r>
          </w:p>
        </w:tc>
      </w:tr>
      <w:tr w:rsidR="004A1721" w:rsidRPr="00185E78" w:rsidTr="00185E78">
        <w:trPr>
          <w:trHeight w:val="4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185E78" w:rsidRDefault="004A1721" w:rsidP="004A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Hlk210120825"/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185E78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185E78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1721" w:rsidRPr="00185E78" w:rsidRDefault="004A1721" w:rsidP="00CC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bookmarkEnd w:id="0"/>
      <w:tr w:rsidR="00BA273F" w:rsidRPr="00185E78" w:rsidTr="00185E78">
        <w:trPr>
          <w:trHeight w:val="9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уганська обласна військова адміністрація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 від 14.02.2024 №</w:t>
            </w:r>
            <w:r w:rsidR="0030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</w:t>
            </w:r>
          </w:p>
          <w:p w:rsidR="00BA273F" w:rsidRPr="00185E78" w:rsidRDefault="00486B7B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8" w:history="1">
              <w:r w:rsidR="00BA273F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t/rfwvzo</w:t>
              </w:r>
            </w:hyperlink>
            <w:r w:rsidR="00BA273F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маненко Наталія Анатоліївна – заступник голови Луганської обласної державної адміністрації</w:t>
            </w:r>
          </w:p>
        </w:tc>
      </w:tr>
      <w:tr w:rsidR="00185E78" w:rsidRPr="00185E78" w:rsidTr="00185E78">
        <w:trPr>
          <w:trHeight w:val="324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78" w:rsidRPr="00185E78" w:rsidRDefault="00185E78" w:rsidP="001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більський район</w:t>
            </w:r>
          </w:p>
        </w:tc>
      </w:tr>
      <w:tr w:rsidR="00BA273F" w:rsidRPr="00185E78" w:rsidTr="00185E78">
        <w:trPr>
          <w:trHeight w:val="9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водська селищн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1A" w:rsidRPr="0014131A" w:rsidRDefault="0014131A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 від 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  <w:p w:rsidR="00BA273F" w:rsidRPr="0014131A" w:rsidRDefault="0014131A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9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drive.google.com/file/d/1U14r1MNg806dBuZi6CwD-AJQD3NNSAmY/view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1A" w:rsidRPr="0014131A" w:rsidRDefault="0095272C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ізична безбар’єрність – 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черенко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алія Володимирівна,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ловний спеціаліст відділу житлово-комунального господарства, капітального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івництва, комунального майна, екології та благоустрою Біловодської</w:t>
            </w:r>
          </w:p>
          <w:p w:rsidR="0014131A" w:rsidRPr="0014131A" w:rsidRDefault="0014131A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ищної військової адміністрації Старобільського району Луганської області;</w:t>
            </w:r>
          </w:p>
          <w:p w:rsidR="0014131A" w:rsidRPr="0014131A" w:rsidRDefault="0095272C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формаційна та цифрова безбар’єрність – А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ікієв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толій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ович, старший інспектор відділу інформаційних технологій та</w:t>
            </w:r>
          </w:p>
          <w:p w:rsidR="0014131A" w:rsidRPr="0014131A" w:rsidRDefault="0014131A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ізації Біловодської селищної військової адміністрації Старобільс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йону Луганської області;</w:t>
            </w:r>
          </w:p>
          <w:p w:rsidR="0014131A" w:rsidRPr="0014131A" w:rsidRDefault="0095272C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.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спільна безбар’єрність – С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вицька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Олександрівна,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відділу соціального захисту населення виконавчого комітету</w:t>
            </w:r>
          </w:p>
          <w:p w:rsidR="0014131A" w:rsidRPr="0014131A" w:rsidRDefault="0014131A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водської селищної ради;</w:t>
            </w:r>
          </w:p>
          <w:p w:rsidR="00BA273F" w:rsidRDefault="0095272C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я безбар’єрність – С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прун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риса Михайлівна, начальник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у освіти виконавчого комітету Біловодської селищної ради;</w:t>
            </w:r>
          </w:p>
          <w:p w:rsidR="0014131A" w:rsidRPr="00185E78" w:rsidRDefault="0095272C" w:rsidP="0014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5.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номічна безбар’єрність – В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лошина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стасія Миколаївна,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управління економічного розвитку та інвестицій виконавчого</w:t>
            </w:r>
            <w:r w:rsid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4131A" w:rsidRPr="00141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ітету Біловодської селищної ради.</w:t>
            </w:r>
          </w:p>
        </w:tc>
      </w:tr>
      <w:tr w:rsidR="00BA273F" w:rsidRPr="00185E78" w:rsidTr="00185E78">
        <w:trPr>
          <w:trHeight w:val="85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луц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806D39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665AD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04.07.2025 № 89 </w:t>
            </w:r>
            <w:hyperlink r:id="rId10" w:history="1">
              <w:r w:rsidR="00665AD3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drive.google.com/file/d/1UXctO21Br4lkOR-8yMiEGZowb8zEn_3Q/view</w:t>
              </w:r>
            </w:hyperlink>
            <w:r w:rsidR="00665AD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BF" w:rsidRPr="00185E78" w:rsidRDefault="00454EBF" w:rsidP="0045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кубовський Олександр Іванович 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чальник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ділу житлово-комунального господарства, </w:t>
            </w:r>
          </w:p>
          <w:p w:rsidR="00BA273F" w:rsidRPr="00185E78" w:rsidRDefault="00454EBF" w:rsidP="00AA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тобудування, архітектури та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лагоустрою Білолуцької СВА </w:t>
            </w:r>
          </w:p>
        </w:tc>
      </w:tr>
      <w:tr w:rsidR="00BA273F" w:rsidRPr="00185E78" w:rsidTr="00185E78">
        <w:trPr>
          <w:trHeight w:val="7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ків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78" w:rsidRDefault="00806D39" w:rsidP="00EF3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EF3FF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11.07.2025 № 84 </w:t>
            </w:r>
          </w:p>
          <w:p w:rsidR="00BA273F" w:rsidRPr="00185E78" w:rsidRDefault="00486B7B" w:rsidP="00EF3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1" w:history="1">
              <w:r w:rsidR="00185E78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rkivska-gromada.gov.ua/news/1758699393/</w:t>
              </w:r>
            </w:hyperlink>
            <w:r w:rsid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95272C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ньков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EF3FF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Юрій 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</w:t>
            </w:r>
            <w:r w:rsidR="00EF3FF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ступник начальника Марківської селищної військової адміністрації</w:t>
            </w:r>
          </w:p>
        </w:tc>
      </w:tr>
      <w:tr w:rsidR="00BA273F" w:rsidRPr="00185E78" w:rsidTr="00AA0C04">
        <w:trPr>
          <w:trHeight w:val="99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лов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25" w:rsidRPr="00185E78" w:rsidRDefault="00806D39" w:rsidP="00C2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C2352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 29.09.2025 № 182 </w:t>
            </w:r>
          </w:p>
          <w:p w:rsidR="00BA273F" w:rsidRPr="00185E78" w:rsidRDefault="00486B7B" w:rsidP="00C2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2" w:history="1">
              <w:r w:rsidR="00C23525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ilovska-gromada.gov.ua/news/1759218798/</w:t>
              </w:r>
            </w:hyperlink>
            <w:r w:rsidR="00C2352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25" w:rsidRPr="00185E78" w:rsidRDefault="00C23525" w:rsidP="00C2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арсаков Денис </w:t>
            </w:r>
            <w:r w:rsidR="0025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відділу ЖКГ,</w:t>
            </w:r>
          </w:p>
          <w:p w:rsidR="00BA273F" w:rsidRPr="00185E78" w:rsidRDefault="00C23525" w:rsidP="00C2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стобудування, архітектури, земельних відносин, екології та благоустрою </w:t>
            </w:r>
          </w:p>
        </w:tc>
      </w:tr>
      <w:tr w:rsidR="00BA273F" w:rsidRPr="00185E78" w:rsidTr="00185E78">
        <w:trPr>
          <w:trHeight w:val="113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йдарська (</w:t>
            </w:r>
            <w:bookmarkStart w:id="1" w:name="_GoBack"/>
            <w:bookmarkEnd w:id="1"/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псковська) селищна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FF5" w:rsidRPr="00185E78" w:rsidRDefault="00806D39" w:rsidP="00EF3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EF3FF5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04.07.2025 № 177-о </w:t>
            </w:r>
          </w:p>
          <w:p w:rsidR="00BA273F" w:rsidRPr="00185E78" w:rsidRDefault="00EF3FF5" w:rsidP="00EF3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13" w:history="1">
              <w:r w:rsidR="00185E78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aidarstg.gov.ua/docs/2066146/</w:t>
              </w:r>
            </w:hyperlink>
            <w:r w:rsid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3E" w:rsidRPr="00185E78" w:rsidRDefault="002E0F3E" w:rsidP="002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стахов Віталій Вікторович – перший заступник </w:t>
            </w:r>
          </w:p>
          <w:p w:rsidR="00BA273F" w:rsidRPr="00185E78" w:rsidRDefault="002E0F3E" w:rsidP="002E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а Айдарської селищної військової адміністрації</w:t>
            </w:r>
          </w:p>
        </w:tc>
      </w:tr>
      <w:tr w:rsidR="00BA273F" w:rsidRPr="00185E78" w:rsidTr="00185E78">
        <w:trPr>
          <w:trHeight w:val="11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6A457E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A4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6A457E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A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робільська міськ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6A457E" w:rsidRDefault="003E429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 від</w:t>
            </w:r>
            <w:r w:rsidR="0025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4.10.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025 № </w:t>
            </w:r>
            <w:r w:rsidR="0025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25-к </w:t>
            </w:r>
            <w:hyperlink r:id="rId14" w:history="1">
              <w:r w:rsidR="0095272C"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tarobelsk.lg.ua/images/docs/rozporjadzhennja/2023/%D1%80%D0%BE%D0%B7%D0%BF%D0%BE%D1%80%D1%8F%D0%B4%D0%B6%D0%B5%D0%BD%D0%BD%D1%8F_%D0%BF%D1%80%D0%BE_%D0%B2%D1%96%D0%B4%D0%BF%D0%BE%D0%B2%D1%96%D0%B4%D0%B0%D0%BB%D1%8C%D0%BD%D1%83_%D0%BE%D1%81%D0%BE%D0%B1%D1%83_%D0%B1%D0%B5%D0%B7%D0%B1%D0%B0%D1%80%D1%94%D1%80%D0%BD%D1%96%D1%81%D1%82%D1%8C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B9" w:rsidRPr="00BA44B9" w:rsidRDefault="00BA44B9" w:rsidP="00BA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твієнко</w:t>
            </w: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д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й </w:t>
            </w: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мит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</w:t>
            </w: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ол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рхітектор – начальник відділу архітектури та </w:t>
            </w:r>
          </w:p>
          <w:p w:rsidR="00BA44B9" w:rsidRPr="00BA44B9" w:rsidRDefault="00BA44B9" w:rsidP="00BA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стобудування виконавчого комітету Старобільської міської ради Луганської </w:t>
            </w:r>
          </w:p>
          <w:p w:rsidR="00BA273F" w:rsidRPr="00185E78" w:rsidRDefault="00BA44B9" w:rsidP="00BA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A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ті</w:t>
            </w:r>
          </w:p>
        </w:tc>
      </w:tr>
      <w:tr w:rsidR="00BA273F" w:rsidRPr="00185E78" w:rsidTr="0095272C">
        <w:trPr>
          <w:trHeight w:val="116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мирівська сіль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AA0C04" w:rsidP="0095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E4661E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02.05.2023 № 01-01/56/1  </w:t>
            </w:r>
            <w:hyperlink r:id="rId15" w:history="1">
              <w:r w:rsidR="0095272C"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rada.info/upload/users_files/04337587/a9e97ef49e074934c3a41acc1716f091.pdf</w:t>
              </w:r>
            </w:hyperlink>
            <w:r w:rsidR="004D0A24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1E" w:rsidRPr="00185E78" w:rsidRDefault="00E4661E" w:rsidP="00E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уганов Герман Вікторович 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ступник</w:t>
            </w:r>
            <w:r w:rsidR="00AA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E4661E" w:rsidRPr="00185E78" w:rsidRDefault="00E4661E" w:rsidP="00E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а Чмирівської сільської військової</w:t>
            </w:r>
          </w:p>
          <w:p w:rsidR="00BA273F" w:rsidRPr="00185E78" w:rsidRDefault="00E4661E" w:rsidP="00E4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дміністрації з житлово-комунальних та соціальних питань</w:t>
            </w:r>
          </w:p>
        </w:tc>
      </w:tr>
      <w:tr w:rsidR="00BA273F" w:rsidRPr="00185E78" w:rsidTr="00185E78">
        <w:trPr>
          <w:trHeight w:val="141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ульгінська сіль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DE" w:rsidRPr="00D974DE" w:rsidRDefault="00AA0C04" w:rsidP="00D9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D974DE" w:rsidRP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</w:t>
            </w:r>
            <w:r w:rsid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974DE" w:rsidRP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 26.06.2025 № 65/02-06</w:t>
            </w:r>
          </w:p>
          <w:p w:rsidR="00BA273F" w:rsidRPr="00185E78" w:rsidRDefault="00486B7B" w:rsidP="00D9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="00D974DE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rada.info/upload/users_files/04337593/6b0c809223d1fdae7569c68ec5721110.pdf</w:t>
              </w:r>
            </w:hyperlink>
            <w:r w:rsid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DE" w:rsidRDefault="00D974DE" w:rsidP="00D9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) фізична безбар’єрність — начальник відділу земельних відносин, архітектури та житлово-комунального господарства Світлана СОРОКА              2) інформаційна безбар’єрність — головний спеціаліст з питань інформаційної політики Ксенія АКІМОВА;                             </w:t>
            </w:r>
          </w:p>
          <w:p w:rsidR="00D974DE" w:rsidRPr="00D974DE" w:rsidRDefault="00D974DE" w:rsidP="00D97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9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) цифрова безбар’єрність — заступник начальника Шульгинської сільської військової адміністрації Віталія ГЕРАСИМОВА;                                                   4) освітня безбар’єрність — начальник відділу Відділу освіти, культури, молоді та спорту виконавчого комітету Шульгинської сільської ради Валерія ОТРОЩЕНКО;                                                          5) суспільна та громадянська безбар’єрність — начальник відділу з питань забезпечення соціальних та публічних послуг Тетяна СОЛОМАХА;                                                              6) економічна безбар’єрність — начальник Відділу фінансів Шульгинської сільської ради Людмила КОЧЕРГА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9293D" w:rsidRPr="00185E78" w:rsidTr="00B9293D">
        <w:trPr>
          <w:trHeight w:val="315"/>
        </w:trPr>
        <w:tc>
          <w:tcPr>
            <w:tcW w:w="1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3D" w:rsidRPr="00185E78" w:rsidRDefault="00B9293D" w:rsidP="00B9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верськодонецький район</w:t>
            </w:r>
          </w:p>
        </w:tc>
      </w:tr>
      <w:tr w:rsidR="00BA273F" w:rsidRPr="00185E78" w:rsidTr="00B9293D">
        <w:trPr>
          <w:trHeight w:val="5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рська мі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7F" w:rsidRDefault="00405D7F" w:rsidP="0040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 від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2025 з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</w:t>
            </w:r>
          </w:p>
          <w:p w:rsidR="00BA273F" w:rsidRPr="00185E78" w:rsidRDefault="003B03F3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7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girska-gromada.gov.ua/rozporyadzhennya-nachalnika-miskoi-vijskovoi-administracii-10-05-46-07-01-2025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405D7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рінов Євген Едуардович – головний спеціаліст Відділу ЖКГ, капітального будівництва, комунального майна, благоустрою та екології Гірської МВА</w:t>
            </w:r>
          </w:p>
        </w:tc>
      </w:tr>
      <w:tr w:rsidR="00BA273F" w:rsidRPr="00185E78" w:rsidTr="00185E78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емінська міськ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порядження від 19.09.2025 за № 01-08/253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зивульський Г.А. - начальник управління житлово-комунального господарства та інфраструктури Кремінської міської військової 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адміністрації.</w:t>
            </w:r>
          </w:p>
        </w:tc>
      </w:tr>
      <w:tr w:rsidR="00BA273F" w:rsidRPr="00185E78" w:rsidTr="00185E78">
        <w:trPr>
          <w:trHeight w:val="14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сичанська міськ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F3" w:rsidRPr="00185E78" w:rsidRDefault="00887A42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 від 1</w:t>
            </w:r>
            <w:r w:rsidR="003B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3B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2025 № </w:t>
            </w:r>
            <w:r w:rsidR="003B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4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BA273F" w:rsidRPr="00185E78" w:rsidRDefault="003B03F3" w:rsidP="0052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8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lis.gov.ua/lisichanska-miska-va/rozporyadzhennya-nachalnuka-va/2025/32301-rozporyadzhennya-nachalnika-lisichanskoji-miskoji-va-zhovten-2025-roku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887A42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емл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віт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і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 -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чальник управління будівництва та архітектури Лисичанської міської військової адміністрації</w:t>
            </w:r>
          </w:p>
        </w:tc>
      </w:tr>
      <w:tr w:rsidR="00BA273F" w:rsidRPr="00185E78" w:rsidTr="00185E78">
        <w:trPr>
          <w:trHeight w:val="111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паснянська мі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42" w:rsidRDefault="00887A42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5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97</w:t>
            </w:r>
          </w:p>
          <w:p w:rsidR="003B03F3" w:rsidRPr="00185E78" w:rsidRDefault="00887A42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19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popasn-gorsovet.gov.ua/rozporyadzhennya_vc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887A42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нда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 –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ступник начальника адміністрації</w:t>
            </w:r>
          </w:p>
        </w:tc>
      </w:tr>
      <w:tr w:rsidR="00BA273F" w:rsidRPr="00185E78" w:rsidTr="00185E78">
        <w:trPr>
          <w:trHeight w:val="112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убіжанська мі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F3" w:rsidRDefault="006575FD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 від 1</w:t>
            </w:r>
            <w:r w:rsid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5 №</w:t>
            </w:r>
            <w:r w:rsid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21</w:t>
            </w:r>
            <w:r w:rsidR="003B03F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575FD" w:rsidRDefault="00927E7A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0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rmva.gov.ua/docs/2146850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6575FD" w:rsidRPr="00185E78" w:rsidRDefault="006575FD" w:rsidP="003B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887A42" w:rsidP="0088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ініч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ьв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Юрії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 -</w:t>
            </w:r>
            <w:r w:rsidRPr="0088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ступник начальника військової адміністрації з цифровізації та економічних питань</w:t>
            </w:r>
          </w:p>
        </w:tc>
      </w:tr>
      <w:tr w:rsidR="00BA273F" w:rsidRPr="00185E78" w:rsidTr="00185E78">
        <w:trPr>
          <w:trHeight w:val="119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верськодонецька мі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F7" w:rsidRPr="00185E78" w:rsidRDefault="00AA0C04" w:rsidP="007E7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7E7DF7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18.09.2025 №396 ВА/2025 </w:t>
            </w:r>
          </w:p>
          <w:p w:rsidR="00BA273F" w:rsidRPr="00185E78" w:rsidRDefault="00486B7B" w:rsidP="007E7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1" w:history="1">
              <w:r w:rsidR="00690A65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old.sed-rada.gov.ua/normativno-pravova-baza/pro-viznachennya-vidpovidalnoyi-osobi-z-pitan-bezbariernosti</w:t>
              </w:r>
            </w:hyperlink>
            <w:r w:rsidR="0069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F7" w:rsidRPr="00185E78" w:rsidRDefault="007E7DF7" w:rsidP="007E7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ергій Карпеченко - заступник начальника Сіверськодонецької міської військової адміністрації  </w:t>
            </w:r>
          </w:p>
          <w:p w:rsidR="00BA273F" w:rsidRPr="00185E78" w:rsidRDefault="00BA273F" w:rsidP="007E7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9293D" w:rsidRPr="00185E78" w:rsidTr="00B9293D">
        <w:trPr>
          <w:trHeight w:val="343"/>
        </w:trPr>
        <w:tc>
          <w:tcPr>
            <w:tcW w:w="1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3D" w:rsidRPr="00185E78" w:rsidRDefault="00B9293D" w:rsidP="00B9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атівський район</w:t>
            </w:r>
          </w:p>
        </w:tc>
      </w:tr>
      <w:tr w:rsidR="00BA273F" w:rsidRPr="00185E78" w:rsidTr="00185E78">
        <w:trPr>
          <w:trHeight w:val="112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окуракін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F" w:rsidRPr="00185E78" w:rsidRDefault="00AA0C04" w:rsidP="0058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5822FF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 від 11.07.2025 № 75</w:t>
            </w:r>
          </w:p>
          <w:p w:rsidR="00BA273F" w:rsidRPr="00185E78" w:rsidRDefault="005822FF" w:rsidP="0058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hyperlink r:id="rId22" w:history="1">
              <w:r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fsplxz</w:t>
              </w:r>
            </w:hyperlink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F" w:rsidRPr="00185E78" w:rsidRDefault="005822FF" w:rsidP="0058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оненко Костянтин Миколайович</w:t>
            </w:r>
            <w:r w:rsidR="00CB53EA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начальник відділу ЖКГ, архітектури, містобудування та землеустрою Білокуракінської селищної військової адміністрації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A273F" w:rsidRPr="00185E78" w:rsidTr="00185E78">
        <w:trPr>
          <w:trHeight w:val="155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чиська сіль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8C" w:rsidRPr="00185E78" w:rsidRDefault="00AA0C04" w:rsidP="008C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8C7B8C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07.11.2024 № 126-од </w:t>
            </w:r>
          </w:p>
          <w:p w:rsidR="00BA273F" w:rsidRPr="00185E78" w:rsidRDefault="00486B7B" w:rsidP="008C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3" w:history="1">
              <w:r w:rsidR="008C7B8C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vywwzn</w:t>
              </w:r>
            </w:hyperlink>
            <w:r w:rsidR="008C7B8C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8C" w:rsidRPr="00185E78" w:rsidRDefault="008C7B8C" w:rsidP="008C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ечаний Михайло Юрійович -</w:t>
            </w:r>
            <w:r w:rsidRPr="00185E78"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</w:t>
            </w:r>
          </w:p>
          <w:p w:rsidR="008C7B8C" w:rsidRPr="00185E78" w:rsidRDefault="008C7B8C" w:rsidP="008C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у земельних відносин, архітектури та житлово-комунального господарства</w:t>
            </w:r>
          </w:p>
          <w:p w:rsidR="00BA273F" w:rsidRPr="00185E78" w:rsidRDefault="008C7B8C" w:rsidP="00EE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чиської сільської військової адміністрації</w:t>
            </w:r>
          </w:p>
        </w:tc>
      </w:tr>
      <w:tr w:rsidR="00BA273F" w:rsidRPr="00185E78" w:rsidTr="00185E78">
        <w:trPr>
          <w:trHeight w:val="124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аснорічен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04" w:rsidRDefault="00AA0C04" w:rsidP="00AA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зпорядже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5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53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AA0C04" w:rsidRDefault="00AA0C04" w:rsidP="00AA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4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krasnorichenska-gromada.gov.ua/news/1760443153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BA273F" w:rsidRPr="00185E78" w:rsidRDefault="00BA273F" w:rsidP="00A0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A064C2" w:rsidP="00927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резін Олег Олександрович</w:t>
            </w:r>
            <w:r w:rsidR="0092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</w:t>
            </w:r>
            <w:r w:rsidR="00927E7A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тупник</w:t>
            </w:r>
            <w:r w:rsidR="0092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27E7A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чальника з житлово-комунальних та соціальних питань</w:t>
            </w:r>
            <w:r w:rsidR="0092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27E7A" w:rsidRPr="00927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расноріченської селищної військової адміністрації</w:t>
            </w:r>
          </w:p>
        </w:tc>
      </w:tr>
      <w:tr w:rsidR="00BA273F" w:rsidRPr="00185E78" w:rsidTr="00B9293D">
        <w:trPr>
          <w:trHeight w:val="6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озно-Олександрів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BF" w:rsidRPr="00185E78" w:rsidRDefault="00AA0C04" w:rsidP="00A6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A609BF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порядження від 08.11.2024 № 112-а</w:t>
            </w:r>
          </w:p>
          <w:p w:rsidR="00BA273F" w:rsidRPr="00185E78" w:rsidRDefault="00AA0C04" w:rsidP="00A6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5" w:history="1">
              <w:r w:rsidRPr="003A009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loznolex-gromada.gov.ua/news/1758698141/</w:t>
              </w:r>
            </w:hyperlink>
            <w:r w:rsidR="001E60DC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1E60DC" w:rsidP="001E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рамарєва Олена Володимирівна - заступник начальника селищної військової адміністрації </w:t>
            </w:r>
          </w:p>
        </w:tc>
      </w:tr>
      <w:tr w:rsidR="00BA273F" w:rsidRPr="00185E78" w:rsidTr="00185E78">
        <w:trPr>
          <w:trHeight w:val="5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жньодуванська селищн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5E" w:rsidRPr="00185E78" w:rsidRDefault="00AA0C04" w:rsidP="0007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070D5E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10.07.2025 № 67-К/1 </w:t>
            </w:r>
          </w:p>
          <w:p w:rsidR="00BA273F" w:rsidRPr="00185E78" w:rsidRDefault="00486B7B" w:rsidP="0007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6" w:history="1">
              <w:r w:rsidR="00690A65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nduvanska-gromada.gov.ua/docs/2134454/</w:t>
              </w:r>
            </w:hyperlink>
            <w:r w:rsidR="0069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070D5E" w:rsidP="0069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кало Олена Вікторівна</w:t>
            </w:r>
            <w:r w:rsidR="00A75BD1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перший заступник начальника Нижньодуванської селищної військової адміністрації</w:t>
            </w:r>
          </w:p>
        </w:tc>
      </w:tr>
      <w:tr w:rsidR="00BA273F" w:rsidRPr="00185E78" w:rsidTr="00185E78">
        <w:trPr>
          <w:trHeight w:val="9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атівська міська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A65" w:rsidRDefault="00EE765E" w:rsidP="0069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зпорядження від 12.02.2025 №30 </w:t>
            </w:r>
          </w:p>
          <w:p w:rsidR="00BA273F" w:rsidRPr="00185E78" w:rsidRDefault="00486B7B" w:rsidP="0069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7" w:history="1">
              <w:r w:rsidR="00690A65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vativska-gromada.gov.ua/rada-bezbarernosti-16-02-51-24-02-2025/</w:t>
              </w:r>
            </w:hyperlink>
            <w:r w:rsidR="0069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EE765E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новська Катерина Вячеславівна - заступник Голови ради безбар’єрності при Сватівський МВА</w:t>
            </w:r>
          </w:p>
        </w:tc>
      </w:tr>
      <w:tr w:rsidR="00BA273F" w:rsidRPr="00185E78" w:rsidTr="00185E78">
        <w:trPr>
          <w:trHeight w:val="112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оїц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B3" w:rsidRPr="00185E78" w:rsidRDefault="00AA0C04" w:rsidP="000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0666B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01.09.2025 </w:t>
            </w:r>
            <w:r w:rsidR="000666B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666B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7-од </w:t>
            </w:r>
          </w:p>
          <w:p w:rsidR="00BA273F" w:rsidRPr="00185E78" w:rsidRDefault="00486B7B" w:rsidP="000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8" w:history="1">
              <w:r w:rsidR="000666B3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troicka-gromada.gov.ua/news/1756968690/</w:t>
              </w:r>
            </w:hyperlink>
            <w:r w:rsidR="000666B3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B3" w:rsidRPr="00185E78" w:rsidRDefault="000666B3" w:rsidP="000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льмінська Оксана Володимирівна</w:t>
            </w:r>
            <w:r w:rsidRPr="00185E78">
              <w:t xml:space="preserve"> </w:t>
            </w:r>
            <w:r w:rsidRPr="00185E78">
              <w:rPr>
                <w:lang w:val="uk-UA"/>
              </w:rPr>
              <w:t>-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рший заступник начальника Троїцької селищної військової </w:t>
            </w:r>
          </w:p>
          <w:p w:rsidR="000666B3" w:rsidRPr="00185E78" w:rsidRDefault="000666B3" w:rsidP="000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ції</w:t>
            </w:r>
          </w:p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9293D" w:rsidRPr="00185E78" w:rsidTr="00B9293D">
        <w:trPr>
          <w:trHeight w:val="315"/>
        </w:trPr>
        <w:tc>
          <w:tcPr>
            <w:tcW w:w="1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93D" w:rsidRPr="00185E78" w:rsidRDefault="00B9293D" w:rsidP="00B9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астинський район</w:t>
            </w:r>
          </w:p>
        </w:tc>
      </w:tr>
      <w:tr w:rsidR="00BA273F" w:rsidRPr="00185E78" w:rsidTr="00185E78">
        <w:trPr>
          <w:trHeight w:val="14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жньотеплівська сіль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AA" w:rsidRPr="00185E78" w:rsidRDefault="00AA0C04" w:rsidP="00DE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DE6BAA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15.09.2025 № 48-од </w:t>
            </w:r>
          </w:p>
          <w:p w:rsidR="00BA273F" w:rsidRPr="00185E78" w:rsidRDefault="00486B7B" w:rsidP="00DE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29" w:history="1">
              <w:r w:rsidR="00DE6BAA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nuzhnioteple-sva.gr.org.ua/rozporyadzhennya/19528/</w:t>
              </w:r>
            </w:hyperlink>
            <w:r w:rsidR="00DE6BAA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DE6BAA" w:rsidP="00DE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лзік Ірина Олексіївна – завідувач сектору соціального захисту населення Нижньотеплівської сільської військової адміністрації</w:t>
            </w:r>
          </w:p>
        </w:tc>
      </w:tr>
      <w:tr w:rsidR="00BA273F" w:rsidRPr="00185E78" w:rsidTr="00185E78">
        <w:trPr>
          <w:trHeight w:val="125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айдар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AA0C04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791F70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м від 08.07.2025 № 55 </w:t>
            </w:r>
          </w:p>
          <w:p w:rsidR="00791F70" w:rsidRPr="00185E78" w:rsidRDefault="00486B7B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30" w:history="1">
              <w:r w:rsidR="00791F70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i/gwnkie</w:t>
              </w:r>
            </w:hyperlink>
            <w:r w:rsidR="00791F70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.Фізична безбар’єрність — Колосова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рина, начальник відділу земельних відносин,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рхітектури та житлово-комунального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сподарства Новоайдарської селищної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йськової адміністрації;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2.Інформаційна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езбар’єрність —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Борисенко Юлія, головний спеціалістюрисконсульт Новоайдарської селищної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йськової адміністрації;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.Цифрова безбар’єрність — Хлиніна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офія, головний спеціаліст відділу з питань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безпечення соціальних та публічних послуг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овоайдарської селищної військової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іністрації;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4.Освітня безбар’єрність — Розуваєва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сенія, начальник відділу освіти Новоайдарської селищної ради;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5.Суспільна та громадянська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езбар’єрність  - Антипова Алла, начальник 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у культури, молоді та спорту Новоайдарської селищної ради;</w:t>
            </w:r>
          </w:p>
          <w:p w:rsidR="00791F70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6.Економічна безбар’єрність — Голубцова Наталія, начальник відділу соціальних послуг </w:t>
            </w:r>
          </w:p>
          <w:p w:rsidR="00BA273F" w:rsidRPr="00185E78" w:rsidRDefault="00791F70" w:rsidP="007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оайдарської селищної ради.</w:t>
            </w:r>
          </w:p>
        </w:tc>
      </w:tr>
      <w:tr w:rsidR="00BA273F" w:rsidRPr="00185E78" w:rsidTr="00185E78">
        <w:trPr>
          <w:trHeight w:val="113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нично-Луганська селищн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AA0C04" w:rsidP="00AA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0816E6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01.09.2025 № 116  </w:t>
            </w:r>
            <w:hyperlink r:id="rId31" w:history="1">
              <w:r w:rsidR="00AF3506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rada.info/upload/users_files/04335766/4c074c937b317000f898dd4efa660b82.pdf</w:t>
              </w:r>
            </w:hyperlink>
            <w:r w:rsidR="00AF3506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льні особи за напрямами безбар’єрності:</w:t>
            </w:r>
          </w:p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зична – Острогляд О.В., Ганноченко І.А.;</w:t>
            </w:r>
          </w:p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я – Острогляд О.В., Терьошина В.О;</w:t>
            </w:r>
          </w:p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а - Острогляд О.В., Ганноченко І.А.;</w:t>
            </w:r>
          </w:p>
          <w:p w:rsidR="000816E6" w:rsidRPr="00185E78" w:rsidRDefault="003556B2" w:rsidP="003556B2">
            <w:pPr>
              <w:spacing w:after="0" w:line="240" w:lineRule="auto"/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формаційна – Шелест С.Г., Носков П.М.;</w:t>
            </w:r>
            <w:r w:rsidRPr="00185E78">
              <w:t xml:space="preserve"> </w:t>
            </w:r>
          </w:p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спільна та громадянська – Шелест С.Г., Норка </w:t>
            </w:r>
          </w:p>
          <w:p w:rsidR="003556B2" w:rsidRPr="00185E78" w:rsidRDefault="003556B2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.Ю., Офлідіс М.Ю.;</w:t>
            </w:r>
          </w:p>
          <w:p w:rsidR="000816E6" w:rsidRPr="00185E78" w:rsidRDefault="003556B2" w:rsidP="00081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номічна – Шелест С.Г., Шпоть О.Г.</w:t>
            </w:r>
          </w:p>
          <w:p w:rsidR="00BA273F" w:rsidRPr="00185E78" w:rsidRDefault="00BA273F" w:rsidP="00355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A273F" w:rsidRPr="00185E78" w:rsidTr="00185E78">
        <w:trPr>
          <w:trHeight w:val="111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роківська сіль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06" w:rsidRPr="00185E78" w:rsidRDefault="00AA0C04" w:rsidP="00AF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AF3506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м від 24.09.2025 № 01-01/58 </w:t>
            </w:r>
          </w:p>
          <w:p w:rsidR="00BA273F" w:rsidRPr="00185E78" w:rsidRDefault="00486B7B" w:rsidP="00AF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32" w:history="1">
              <w:r w:rsidR="00AF3506" w:rsidRPr="00185E7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url.lt/gsmuyv</w:t>
              </w:r>
            </w:hyperlink>
            <w:r w:rsidR="00AF3506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3F" w:rsidRPr="00185E78" w:rsidRDefault="00AF3506" w:rsidP="00193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лик  Віталій Володимирович - начальник відділу земельних відносин, архітектури та житлово-комунального господарства</w:t>
            </w:r>
          </w:p>
        </w:tc>
      </w:tr>
      <w:tr w:rsidR="00BA273F" w:rsidRPr="00A430D9" w:rsidTr="00185E78">
        <w:trPr>
          <w:trHeight w:val="70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185E78" w:rsidRDefault="00BA273F" w:rsidP="00B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3F" w:rsidRPr="00185E78" w:rsidRDefault="00BA273F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астинська міська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5E" w:rsidRPr="00185E78" w:rsidRDefault="00AA0C04" w:rsidP="00EE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</w:t>
            </w:r>
            <w:r w:rsidR="00EE765E"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зпорядження від 22.08.2025 № 01/117 </w:t>
            </w:r>
          </w:p>
          <w:p w:rsidR="00BA273F" w:rsidRPr="00185E78" w:rsidRDefault="00486B7B" w:rsidP="00EE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33" w:history="1">
              <w:r w:rsidR="00F34FBF" w:rsidRPr="00D3207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schastinska-gromada.gov.ua/documents/241161-pro-priznacennia-vidpovidalnoyi-osobi-z-pitan-bezbarjernosti-u-shhastinskii-miskii-viiskovii-administraciyi-shhastinskogo</w:t>
              </w:r>
            </w:hyperlink>
            <w:r w:rsidR="00F3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73F" w:rsidRPr="00A430D9" w:rsidRDefault="00EE765E" w:rsidP="00BA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кун Артем Ігоревич -</w:t>
            </w:r>
            <w:r w:rsidR="0019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8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чальник відділу житлово-комунального господарства</w:t>
            </w:r>
            <w:r w:rsidRPr="00EE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8665B6" w:rsidRPr="00A430D9" w:rsidRDefault="008665B6" w:rsidP="00B21CF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665B6" w:rsidRPr="00A430D9" w:rsidSect="004255DA">
      <w:headerReference w:type="default" r:id="rId34"/>
      <w:pgSz w:w="15840" w:h="12240" w:orient="landscape"/>
      <w:pgMar w:top="993" w:right="993" w:bottom="850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B7B" w:rsidRDefault="00486B7B" w:rsidP="008665B6">
      <w:pPr>
        <w:spacing w:after="0" w:line="240" w:lineRule="auto"/>
      </w:pPr>
      <w:r>
        <w:separator/>
      </w:r>
    </w:p>
  </w:endnote>
  <w:endnote w:type="continuationSeparator" w:id="0">
    <w:p w:rsidR="00486B7B" w:rsidRDefault="00486B7B" w:rsidP="008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B7B" w:rsidRDefault="00486B7B" w:rsidP="008665B6">
      <w:pPr>
        <w:spacing w:after="0" w:line="240" w:lineRule="auto"/>
      </w:pPr>
      <w:r>
        <w:separator/>
      </w:r>
    </w:p>
  </w:footnote>
  <w:footnote w:type="continuationSeparator" w:id="0">
    <w:p w:rsidR="00486B7B" w:rsidRDefault="00486B7B" w:rsidP="0086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0980636"/>
      <w:docPartObj>
        <w:docPartGallery w:val="Page Numbers (Top of Page)"/>
        <w:docPartUnique/>
      </w:docPartObj>
    </w:sdtPr>
    <w:sdtEndPr/>
    <w:sdtContent>
      <w:p w:rsidR="004A1721" w:rsidRDefault="004A17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:rsidR="004A1721" w:rsidRDefault="00486B7B">
        <w:pPr>
          <w:pStyle w:val="a8"/>
          <w:jc w:val="center"/>
        </w:pPr>
      </w:p>
    </w:sdtContent>
  </w:sdt>
  <w:tbl>
    <w:tblPr>
      <w:tblW w:w="1389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04"/>
      <w:gridCol w:w="2268"/>
      <w:gridCol w:w="5816"/>
      <w:gridCol w:w="5103"/>
    </w:tblGrid>
    <w:tr w:rsidR="004A1721" w:rsidRPr="004A1721" w:rsidTr="00690A65">
      <w:trPr>
        <w:trHeight w:val="411"/>
      </w:trPr>
      <w:tc>
        <w:tcPr>
          <w:tcW w:w="704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2</w:t>
          </w:r>
        </w:p>
      </w:tc>
      <w:tc>
        <w:tcPr>
          <w:tcW w:w="5816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3</w:t>
          </w:r>
        </w:p>
      </w:tc>
      <w:tc>
        <w:tcPr>
          <w:tcW w:w="5103" w:type="dxa"/>
          <w:shd w:val="clear" w:color="auto" w:fill="auto"/>
          <w:vAlign w:val="center"/>
        </w:tcPr>
        <w:p w:rsidR="004A1721" w:rsidRPr="004A1721" w:rsidRDefault="004A1721" w:rsidP="004A17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</w:pPr>
          <w:r w:rsidRPr="004A172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k-UA" w:eastAsia="uk-UA"/>
            </w:rPr>
            <w:t>4</w:t>
          </w:r>
        </w:p>
      </w:tc>
    </w:tr>
  </w:tbl>
  <w:p w:rsidR="004A1721" w:rsidRDefault="004A17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A6D63"/>
    <w:multiLevelType w:val="hybridMultilevel"/>
    <w:tmpl w:val="48EAABCC"/>
    <w:lvl w:ilvl="0" w:tplc="0292E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FA"/>
    <w:rsid w:val="000222B7"/>
    <w:rsid w:val="000263C6"/>
    <w:rsid w:val="000666B3"/>
    <w:rsid w:val="00070D5E"/>
    <w:rsid w:val="000816E6"/>
    <w:rsid w:val="00091D69"/>
    <w:rsid w:val="000D2C03"/>
    <w:rsid w:val="000E307A"/>
    <w:rsid w:val="000F7943"/>
    <w:rsid w:val="00126D7D"/>
    <w:rsid w:val="0014131A"/>
    <w:rsid w:val="001604EB"/>
    <w:rsid w:val="00185E78"/>
    <w:rsid w:val="00193005"/>
    <w:rsid w:val="001B4F6F"/>
    <w:rsid w:val="001E60DC"/>
    <w:rsid w:val="00240344"/>
    <w:rsid w:val="00255EB3"/>
    <w:rsid w:val="00257F6A"/>
    <w:rsid w:val="00261DFE"/>
    <w:rsid w:val="002763F7"/>
    <w:rsid w:val="00276446"/>
    <w:rsid w:val="002A4029"/>
    <w:rsid w:val="002B29C5"/>
    <w:rsid w:val="002C581C"/>
    <w:rsid w:val="002E0F3E"/>
    <w:rsid w:val="0030081D"/>
    <w:rsid w:val="0030776F"/>
    <w:rsid w:val="00354C14"/>
    <w:rsid w:val="003556B2"/>
    <w:rsid w:val="00363739"/>
    <w:rsid w:val="00365B9C"/>
    <w:rsid w:val="0037734F"/>
    <w:rsid w:val="003B03F3"/>
    <w:rsid w:val="003B3947"/>
    <w:rsid w:val="003E0C4D"/>
    <w:rsid w:val="003E429F"/>
    <w:rsid w:val="00405D7F"/>
    <w:rsid w:val="004255DA"/>
    <w:rsid w:val="00430934"/>
    <w:rsid w:val="00454EBF"/>
    <w:rsid w:val="00461BCE"/>
    <w:rsid w:val="00476591"/>
    <w:rsid w:val="00486B7B"/>
    <w:rsid w:val="004A1721"/>
    <w:rsid w:val="004B2A60"/>
    <w:rsid w:val="004B7E5B"/>
    <w:rsid w:val="004D0A24"/>
    <w:rsid w:val="004D6671"/>
    <w:rsid w:val="0050555C"/>
    <w:rsid w:val="00521251"/>
    <w:rsid w:val="00535D9F"/>
    <w:rsid w:val="00575712"/>
    <w:rsid w:val="005822FF"/>
    <w:rsid w:val="005A0EB5"/>
    <w:rsid w:val="0062538A"/>
    <w:rsid w:val="00656B98"/>
    <w:rsid w:val="006575FD"/>
    <w:rsid w:val="00665AD3"/>
    <w:rsid w:val="00682623"/>
    <w:rsid w:val="00690A65"/>
    <w:rsid w:val="00694E78"/>
    <w:rsid w:val="00697716"/>
    <w:rsid w:val="006A457E"/>
    <w:rsid w:val="006C5441"/>
    <w:rsid w:val="006D5FAD"/>
    <w:rsid w:val="00745F5D"/>
    <w:rsid w:val="00750111"/>
    <w:rsid w:val="0075753C"/>
    <w:rsid w:val="00791F70"/>
    <w:rsid w:val="007A7826"/>
    <w:rsid w:val="007E0B6E"/>
    <w:rsid w:val="007E7DF7"/>
    <w:rsid w:val="00806D39"/>
    <w:rsid w:val="00840122"/>
    <w:rsid w:val="00845AE4"/>
    <w:rsid w:val="008665B6"/>
    <w:rsid w:val="008852B2"/>
    <w:rsid w:val="00885A6C"/>
    <w:rsid w:val="00887A42"/>
    <w:rsid w:val="008907DF"/>
    <w:rsid w:val="008C7B8C"/>
    <w:rsid w:val="008E5BEE"/>
    <w:rsid w:val="00915E26"/>
    <w:rsid w:val="00924442"/>
    <w:rsid w:val="00927E7A"/>
    <w:rsid w:val="00931AAE"/>
    <w:rsid w:val="0095272C"/>
    <w:rsid w:val="00952B18"/>
    <w:rsid w:val="00986B15"/>
    <w:rsid w:val="009944EB"/>
    <w:rsid w:val="009A326B"/>
    <w:rsid w:val="009A6D9D"/>
    <w:rsid w:val="009C4E26"/>
    <w:rsid w:val="009D3D1E"/>
    <w:rsid w:val="009D7958"/>
    <w:rsid w:val="009E52D1"/>
    <w:rsid w:val="009E6155"/>
    <w:rsid w:val="00A064C2"/>
    <w:rsid w:val="00A31604"/>
    <w:rsid w:val="00A430D9"/>
    <w:rsid w:val="00A609BF"/>
    <w:rsid w:val="00A71A3C"/>
    <w:rsid w:val="00A75BD1"/>
    <w:rsid w:val="00AA0C04"/>
    <w:rsid w:val="00AD3732"/>
    <w:rsid w:val="00AF3506"/>
    <w:rsid w:val="00B0557C"/>
    <w:rsid w:val="00B21CFB"/>
    <w:rsid w:val="00B568F2"/>
    <w:rsid w:val="00B64F5B"/>
    <w:rsid w:val="00B65CDE"/>
    <w:rsid w:val="00B80478"/>
    <w:rsid w:val="00B9293D"/>
    <w:rsid w:val="00BA273F"/>
    <w:rsid w:val="00BA44B9"/>
    <w:rsid w:val="00BC435C"/>
    <w:rsid w:val="00BD5E9A"/>
    <w:rsid w:val="00BD6BF8"/>
    <w:rsid w:val="00BE7951"/>
    <w:rsid w:val="00BE7DF4"/>
    <w:rsid w:val="00BF5B36"/>
    <w:rsid w:val="00C23525"/>
    <w:rsid w:val="00C43332"/>
    <w:rsid w:val="00C90D61"/>
    <w:rsid w:val="00CA3E19"/>
    <w:rsid w:val="00CB2835"/>
    <w:rsid w:val="00CB53EA"/>
    <w:rsid w:val="00CC5DD3"/>
    <w:rsid w:val="00CD29BF"/>
    <w:rsid w:val="00D37A66"/>
    <w:rsid w:val="00D42A40"/>
    <w:rsid w:val="00D974DE"/>
    <w:rsid w:val="00DA1D0A"/>
    <w:rsid w:val="00DB1244"/>
    <w:rsid w:val="00DD59F4"/>
    <w:rsid w:val="00DD5DC6"/>
    <w:rsid w:val="00DE09ED"/>
    <w:rsid w:val="00DE6BAA"/>
    <w:rsid w:val="00E00825"/>
    <w:rsid w:val="00E124FA"/>
    <w:rsid w:val="00E4661E"/>
    <w:rsid w:val="00E90FCE"/>
    <w:rsid w:val="00EC6098"/>
    <w:rsid w:val="00EE765E"/>
    <w:rsid w:val="00EF3FF5"/>
    <w:rsid w:val="00F106B2"/>
    <w:rsid w:val="00F308C9"/>
    <w:rsid w:val="00F335C6"/>
    <w:rsid w:val="00F34FBF"/>
    <w:rsid w:val="00F54E31"/>
    <w:rsid w:val="00F92C20"/>
    <w:rsid w:val="00FA24A4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88C3"/>
  <w15:chartTrackingRefBased/>
  <w15:docId w15:val="{5BB44C79-57BE-4784-852C-2382835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C60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D9F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35C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A1721"/>
  </w:style>
  <w:style w:type="paragraph" w:styleId="aa">
    <w:name w:val="footer"/>
    <w:basedOn w:val="a"/>
    <w:link w:val="ab"/>
    <w:uiPriority w:val="99"/>
    <w:unhideWhenUsed/>
    <w:rsid w:val="004A17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A1721"/>
  </w:style>
  <w:style w:type="paragraph" w:styleId="ac">
    <w:name w:val="List Paragraph"/>
    <w:basedOn w:val="a"/>
    <w:uiPriority w:val="34"/>
    <w:qFormat/>
    <w:rsid w:val="0095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l.lt/rfwvzo" TargetMode="External"/><Relationship Id="rId13" Type="http://schemas.openxmlformats.org/officeDocument/2006/relationships/hyperlink" Target="https://aidarstg.gov.ua/docs/2066146/" TargetMode="External"/><Relationship Id="rId18" Type="http://schemas.openxmlformats.org/officeDocument/2006/relationships/hyperlink" Target="https://lis.gov.ua/lisichanska-miska-va/rozporyadzhennya-nachalnuka-va/2025/32301-rozporyadzhennya-nachalnika-lisichanskoji-miskoji-va-zhovten-2025-roku.html" TargetMode="External"/><Relationship Id="rId26" Type="http://schemas.openxmlformats.org/officeDocument/2006/relationships/hyperlink" Target="https://nduvanska-gromada.gov.ua/docs/21344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d.sed-rada.gov.ua/normativno-pravova-baza/pro-viznachennya-vidpovidalnoyi-osobi-z-pitan-bezbariernost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lovska-gromada.gov.ua/news/1759218798/" TargetMode="External"/><Relationship Id="rId17" Type="http://schemas.openxmlformats.org/officeDocument/2006/relationships/hyperlink" Target="https://girska-gromada.gov.ua/rozporyadzhennya-nachalnika-miskoi-vijskovoi-administracii-10-05-46-07-01-2025/" TargetMode="External"/><Relationship Id="rId25" Type="http://schemas.openxmlformats.org/officeDocument/2006/relationships/hyperlink" Target="https://loznolex-gromada.gov.ua/news/1758698141/" TargetMode="External"/><Relationship Id="rId33" Type="http://schemas.openxmlformats.org/officeDocument/2006/relationships/hyperlink" Target="https://schastinska-gromada.gov.ua/documents/241161-pro-priznacennia-vidpovidalnoyi-osobi-z-pitan-bezbarjernosti-u-shhastinskii-miskii-viiskovii-administraciyi-shhastinsk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a.info/upload/users_files/04337593/6b0c809223d1fdae7569c68ec5721110.pdf" TargetMode="External"/><Relationship Id="rId20" Type="http://schemas.openxmlformats.org/officeDocument/2006/relationships/hyperlink" Target="https://rmva.gov.ua/docs/2146850/" TargetMode="External"/><Relationship Id="rId29" Type="http://schemas.openxmlformats.org/officeDocument/2006/relationships/hyperlink" Target="https://nuzhnioteple-sva.gr.org.ua/rozporyadzhennya/195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ivska-gromada.gov.ua/news/1758699393/" TargetMode="External"/><Relationship Id="rId24" Type="http://schemas.openxmlformats.org/officeDocument/2006/relationships/hyperlink" Target="https://krasnorichenska-gromada.gov.ua/news/1760443153/" TargetMode="External"/><Relationship Id="rId32" Type="http://schemas.openxmlformats.org/officeDocument/2006/relationships/hyperlink" Target="https://surl.lt/gsmuy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da.info/upload/users_files/04337587/a9e97ef49e074934c3a41acc1716f091.pdf" TargetMode="External"/><Relationship Id="rId23" Type="http://schemas.openxmlformats.org/officeDocument/2006/relationships/hyperlink" Target="https://surl.li/vywwzn" TargetMode="External"/><Relationship Id="rId28" Type="http://schemas.openxmlformats.org/officeDocument/2006/relationships/hyperlink" Target="https://troicka-gromada.gov.ua/news/1756968690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UXctO21Br4lkOR-8yMiEGZowb8zEn_3Q/view" TargetMode="External"/><Relationship Id="rId19" Type="http://schemas.openxmlformats.org/officeDocument/2006/relationships/hyperlink" Target="https://popasn-gorsovet.gov.ua/rozporyadzhennya_vca" TargetMode="External"/><Relationship Id="rId31" Type="http://schemas.openxmlformats.org/officeDocument/2006/relationships/hyperlink" Target="https://rada.info/upload/users_files/04335766/4c074c937b317000f898dd4efa660b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14r1MNg806dBuZi6CwD-AJQD3NNSAmY/view" TargetMode="External"/><Relationship Id="rId14" Type="http://schemas.openxmlformats.org/officeDocument/2006/relationships/hyperlink" Target="https://starobelsk.lg.ua/images/docs/rozporjadzhennja/2023/%D1%80%D0%BE%D0%B7%D0%BF%D0%BE%D1%80%D1%8F%D0%B4%D0%B6%D0%B5%D0%BD%D0%BD%D1%8F_%D0%BF%D1%80%D0%BE_%D0%B2%D1%96%D0%B4%D0%BF%D0%BE%D0%B2%D1%96%D0%B4%D0%B0%D0%BB%D1%8C%D0%BD%D1%83_%D0%BE%D1%81%D0%BE%D0%B1%D1%83_%D0%B1%D0%B5%D0%B7%D0%B1%D0%B0%D1%80%D1%94%D1%80%D0%BD%D1%96%D1%81%D1%82%D1%8C.pdf" TargetMode="External"/><Relationship Id="rId22" Type="http://schemas.openxmlformats.org/officeDocument/2006/relationships/hyperlink" Target="https://surl.li/fsplxz" TargetMode="External"/><Relationship Id="rId27" Type="http://schemas.openxmlformats.org/officeDocument/2006/relationships/hyperlink" Target="https://svativska-gromada.gov.ua/rada-bezbarernosti-16-02-51-24-02-2025/" TargetMode="External"/><Relationship Id="rId30" Type="http://schemas.openxmlformats.org/officeDocument/2006/relationships/hyperlink" Target="https://surl.li/gwnki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74CB-EC30-47B6-9F62-6B5573F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816</Words>
  <Characters>445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партамент будівництва</cp:lastModifiedBy>
  <cp:revision>65</cp:revision>
  <dcterms:created xsi:type="dcterms:W3CDTF">2025-09-30T07:24:00Z</dcterms:created>
  <dcterms:modified xsi:type="dcterms:W3CDTF">2025-10-20T12:10:00Z</dcterms:modified>
</cp:coreProperties>
</file>